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42B" w:rsidRDefault="00CF542B" w:rsidP="00CF542B"/>
    <w:p w:rsidR="00CF542B" w:rsidRPr="00CF542B" w:rsidRDefault="00CF542B" w:rsidP="00CF542B">
      <w:pPr>
        <w:jc w:val="center"/>
        <w:rPr>
          <w:rFonts w:ascii="Arial" w:hAnsi="Arial"/>
          <w:b/>
          <w:sz w:val="28"/>
        </w:rPr>
      </w:pPr>
      <w:r w:rsidRPr="00CF542B">
        <w:rPr>
          <w:rFonts w:ascii="Arial" w:hAnsi="Arial"/>
          <w:b/>
          <w:sz w:val="28"/>
        </w:rPr>
        <w:t xml:space="preserve">TERMO DE COMPROMISSO DO </w:t>
      </w:r>
      <w:r w:rsidR="00583326">
        <w:rPr>
          <w:rFonts w:ascii="Arial" w:hAnsi="Arial"/>
          <w:b/>
          <w:sz w:val="28"/>
        </w:rPr>
        <w:t>DOCENTE</w:t>
      </w:r>
      <w:r w:rsidRPr="00CF542B">
        <w:rPr>
          <w:rFonts w:ascii="Arial" w:hAnsi="Arial"/>
          <w:b/>
          <w:sz w:val="28"/>
        </w:rPr>
        <w:t xml:space="preserve"> PESQUISADOR</w:t>
      </w:r>
    </w:p>
    <w:p w:rsidR="00CF542B" w:rsidRDefault="00CF542B" w:rsidP="00CF542B">
      <w:pPr>
        <w:rPr>
          <w:rFonts w:ascii="Arial" w:hAnsi="Arial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544"/>
        <w:gridCol w:w="2268"/>
      </w:tblGrid>
      <w:tr w:rsidR="00CF542B" w:rsidTr="00CF542B">
        <w:trPr>
          <w:cantSplit/>
          <w:jc w:val="center"/>
        </w:trPr>
        <w:tc>
          <w:tcPr>
            <w:tcW w:w="9493" w:type="dxa"/>
            <w:gridSpan w:val="3"/>
            <w:shd w:val="clear" w:color="auto" w:fill="BDD6EE" w:themeFill="accent1" w:themeFillTint="66"/>
          </w:tcPr>
          <w:p w:rsidR="00CF542B" w:rsidRPr="00CF542B" w:rsidRDefault="00CF542B" w:rsidP="00CF542B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CF542B">
              <w:rPr>
                <w:rFonts w:ascii="Arial" w:hAnsi="Arial"/>
                <w:b/>
              </w:rPr>
              <w:t>IDENTIFICAÇÃO:</w:t>
            </w:r>
          </w:p>
        </w:tc>
      </w:tr>
      <w:tr w:rsidR="00CF542B" w:rsidTr="00CF542B">
        <w:trPr>
          <w:cantSplit/>
          <w:trHeight w:val="567"/>
          <w:jc w:val="center"/>
        </w:trPr>
        <w:tc>
          <w:tcPr>
            <w:tcW w:w="9493" w:type="dxa"/>
            <w:gridSpan w:val="3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</w:tr>
      <w:tr w:rsidR="00583326" w:rsidTr="00CF542B">
        <w:trPr>
          <w:cantSplit/>
          <w:trHeight w:val="567"/>
          <w:jc w:val="center"/>
        </w:trPr>
        <w:tc>
          <w:tcPr>
            <w:tcW w:w="9493" w:type="dxa"/>
            <w:gridSpan w:val="3"/>
            <w:vAlign w:val="center"/>
          </w:tcPr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URSO:</w:t>
            </w:r>
          </w:p>
        </w:tc>
      </w:tr>
      <w:tr w:rsidR="00583326" w:rsidTr="00583326">
        <w:trPr>
          <w:cantSplit/>
          <w:trHeight w:val="567"/>
          <w:jc w:val="center"/>
        </w:trPr>
        <w:tc>
          <w:tcPr>
            <w:tcW w:w="3681" w:type="dxa"/>
            <w:vAlign w:val="center"/>
          </w:tcPr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ISCENTES/PESQUISADORES</w:t>
            </w:r>
          </w:p>
        </w:tc>
        <w:tc>
          <w:tcPr>
            <w:tcW w:w="5812" w:type="dxa"/>
            <w:gridSpan w:val="2"/>
            <w:vAlign w:val="center"/>
          </w:tcPr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</w:p>
          <w:p w:rsidR="00583326" w:rsidRDefault="00583326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CF542B" w:rsidTr="00050CA6">
        <w:trPr>
          <w:trHeight w:val="850"/>
          <w:jc w:val="center"/>
        </w:trPr>
        <w:tc>
          <w:tcPr>
            <w:tcW w:w="3681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O PROJETO</w:t>
            </w:r>
          </w:p>
        </w:tc>
        <w:tc>
          <w:tcPr>
            <w:tcW w:w="5812" w:type="dxa"/>
            <w:gridSpan w:val="2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</w:p>
        </w:tc>
      </w:tr>
      <w:tr w:rsidR="00CF542B" w:rsidTr="00050CA6">
        <w:trPr>
          <w:cantSplit/>
          <w:trHeight w:val="567"/>
          <w:jc w:val="center"/>
        </w:trPr>
        <w:tc>
          <w:tcPr>
            <w:tcW w:w="3681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ERÍODO DE REALIZAÇÃO</w:t>
            </w:r>
          </w:p>
        </w:tc>
        <w:tc>
          <w:tcPr>
            <w:tcW w:w="3544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ÍCIO:                                                  </w:t>
            </w:r>
          </w:p>
        </w:tc>
        <w:tc>
          <w:tcPr>
            <w:tcW w:w="2268" w:type="dxa"/>
            <w:vAlign w:val="center"/>
          </w:tcPr>
          <w:p w:rsidR="00CF542B" w:rsidRDefault="00CF542B" w:rsidP="00CF542B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TÉRMINO:</w:t>
            </w:r>
          </w:p>
        </w:tc>
      </w:tr>
    </w:tbl>
    <w:p w:rsidR="00CF542B" w:rsidRDefault="00CF542B" w:rsidP="00CF542B">
      <w:pPr>
        <w:rPr>
          <w:rFonts w:ascii="Arial" w:hAnsi="Arial"/>
        </w:rPr>
      </w:pPr>
    </w:p>
    <w:p w:rsidR="00CF542B" w:rsidRDefault="00CF542B" w:rsidP="00CF542B">
      <w:pPr>
        <w:rPr>
          <w:rFonts w:ascii="Arial" w:hAnsi="Arial"/>
        </w:rPr>
      </w:pPr>
    </w:p>
    <w:p w:rsidR="00CF542B" w:rsidRDefault="00CF542B" w:rsidP="00CF542B">
      <w:pPr>
        <w:jc w:val="center"/>
        <w:rPr>
          <w:rFonts w:ascii="Arial" w:hAnsi="Arial"/>
        </w:rPr>
      </w:pPr>
    </w:p>
    <w:p w:rsidR="00CF542B" w:rsidRDefault="00583326" w:rsidP="00CF542B">
      <w:pPr>
        <w:jc w:val="both"/>
        <w:rPr>
          <w:rFonts w:ascii="Arial" w:hAnsi="Arial"/>
        </w:rPr>
      </w:pPr>
      <w:r w:rsidRPr="00583326">
        <w:rPr>
          <w:rFonts w:ascii="Arial" w:hAnsi="Arial"/>
          <w:sz w:val="24"/>
        </w:rPr>
        <w:t>Declaro estar ciente do Regulamento do Programa de Iniciação Científica/UNIMAR, disponível em &lt;http://www.unimar.br/pic&gt;, assim como de minhas atribuições e obrigações como DOCENTE/ORIENTADOR para o desenvolvimento do Projeto de Pesquisa acima identificado, dentro do período correspondente.</w:t>
      </w: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583326" w:rsidP="00CF542B">
      <w:pPr>
        <w:jc w:val="both"/>
        <w:rPr>
          <w:rFonts w:ascii="Arial" w:hAnsi="Arial"/>
        </w:rPr>
      </w:pPr>
      <w:r>
        <w:rPr>
          <w:rFonts w:ascii="Arial" w:hAnsi="Arial"/>
        </w:rPr>
        <w:t>DOCENTE</w:t>
      </w:r>
      <w:r w:rsidR="00CF542B">
        <w:rPr>
          <w:rFonts w:ascii="Arial" w:hAnsi="Arial"/>
        </w:rPr>
        <w:t>/</w:t>
      </w:r>
      <w:proofErr w:type="gramStart"/>
      <w:r w:rsidR="00CF542B">
        <w:rPr>
          <w:rFonts w:ascii="Arial" w:hAnsi="Arial"/>
        </w:rPr>
        <w:t>PESQUISADOR:_</w:t>
      </w:r>
      <w:proofErr w:type="gramEnd"/>
      <w:r w:rsidR="00CF542B">
        <w:rPr>
          <w:rFonts w:ascii="Arial" w:hAnsi="Arial"/>
        </w:rPr>
        <w:t>______________________________________</w:t>
      </w:r>
      <w:bookmarkStart w:id="0" w:name="_GoBack"/>
      <w:bookmarkEnd w:id="0"/>
      <w:r w:rsidR="00CF542B">
        <w:rPr>
          <w:rFonts w:ascii="Arial" w:hAnsi="Arial"/>
        </w:rPr>
        <w:t>______________</w:t>
      </w: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</w:p>
    <w:p w:rsidR="00CF542B" w:rsidRDefault="00CF542B" w:rsidP="00CF542B">
      <w:pPr>
        <w:jc w:val="both"/>
        <w:rPr>
          <w:rFonts w:ascii="Arial" w:hAnsi="Arial"/>
        </w:rPr>
      </w:pPr>
    </w:p>
    <w:p w:rsidR="00D32C5F" w:rsidRDefault="00CF542B" w:rsidP="00CF542B">
      <w:pPr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/>
        </w:rPr>
        <w:t>DATA: ____/____/______</w:t>
      </w:r>
    </w:p>
    <w:sectPr w:rsidR="00D32C5F" w:rsidSect="00CF542B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2F" w:rsidRDefault="0033422F" w:rsidP="00BA0F29">
      <w:pPr>
        <w:spacing w:after="0" w:line="240" w:lineRule="auto"/>
      </w:pPr>
      <w:r>
        <w:separator/>
      </w:r>
    </w:p>
  </w:endnote>
  <w:endnote w:type="continuationSeparator" w:id="0">
    <w:p w:rsidR="0033422F" w:rsidRDefault="0033422F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64C" w:rsidRDefault="00B2664C" w:rsidP="00B2664C">
    <w:pPr>
      <w:pStyle w:val="Rodap"/>
      <w:ind w:right="-568"/>
      <w:jc w:val="center"/>
      <w:rPr>
        <w:rFonts w:ascii="Arial" w:hAnsi="Arial" w:cs="Arial"/>
        <w:color w:val="7F7F7F"/>
        <w:spacing w:val="-10"/>
        <w:sz w:val="14"/>
        <w:szCs w:val="12"/>
      </w:rPr>
    </w:pPr>
    <w:r w:rsidRPr="00CE294A">
      <w:rPr>
        <w:noProof/>
        <w:lang w:eastAsia="pt-BR"/>
      </w:rPr>
      <w:drawing>
        <wp:anchor distT="0" distB="0" distL="114300" distR="114300" simplePos="0" relativeHeight="251656191" behindDoc="1" locked="0" layoutInCell="1" allowOverlap="1" wp14:anchorId="40A13920" wp14:editId="0419608A">
          <wp:simplePos x="0" y="0"/>
          <wp:positionH relativeFrom="column">
            <wp:posOffset>-1310640</wp:posOffset>
          </wp:positionH>
          <wp:positionV relativeFrom="paragraph">
            <wp:posOffset>126365</wp:posOffset>
          </wp:positionV>
          <wp:extent cx="8696325" cy="670560"/>
          <wp:effectExtent l="0" t="0" r="9525" b="0"/>
          <wp:wrapNone/>
          <wp:docPr id="2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23"/>
                  <a:stretch/>
                </pic:blipFill>
                <pic:spPr bwMode="auto">
                  <a:xfrm>
                    <a:off x="0" y="0"/>
                    <a:ext cx="869632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294A" w:rsidRPr="00B2664C" w:rsidRDefault="00B2664C" w:rsidP="00B2664C">
    <w:pPr>
      <w:pStyle w:val="Rodap"/>
      <w:ind w:right="-568"/>
      <w:jc w:val="center"/>
      <w:rPr>
        <w:sz w:val="18"/>
      </w:rPr>
    </w:pPr>
    <w:r>
      <w:rPr>
        <w:rFonts w:ascii="Arial" w:hAnsi="Arial" w:cs="Arial"/>
        <w:color w:val="7F7F7F"/>
        <w:spacing w:val="-10"/>
        <w:sz w:val="14"/>
        <w:szCs w:val="12"/>
      </w:rPr>
      <w:t>Av</w:t>
    </w:r>
    <w:r w:rsidR="00CE294A" w:rsidRPr="00B2664C">
      <w:rPr>
        <w:rFonts w:ascii="Arial" w:hAnsi="Arial" w:cs="Arial"/>
        <w:color w:val="7F7F7F"/>
        <w:spacing w:val="-10"/>
        <w:sz w:val="14"/>
        <w:szCs w:val="12"/>
      </w:rPr>
      <w:t xml:space="preserve">enida Higyno Muzzy Filho, 1001 Campus Universitário CEP: 17.525–902 - Marília/SP| Fone (14) 2105-4001 - </w:t>
    </w:r>
    <w:hyperlink r:id="rId2" w:history="1">
      <w:r w:rsidR="00CE294A" w:rsidRPr="00B2664C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="00CE294A" w:rsidRPr="00B2664C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="00CE294A" w:rsidRPr="00B2664C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2F" w:rsidRDefault="0033422F" w:rsidP="00BA0F29">
      <w:pPr>
        <w:spacing w:after="0" w:line="240" w:lineRule="auto"/>
      </w:pPr>
      <w:r>
        <w:separator/>
      </w:r>
    </w:p>
  </w:footnote>
  <w:footnote w:type="continuationSeparator" w:id="0">
    <w:p w:rsidR="0033422F" w:rsidRDefault="0033422F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EF" w:rsidRDefault="00CF542B" w:rsidP="00E410E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1" locked="0" layoutInCell="1" allowOverlap="1" wp14:anchorId="081AD76B" wp14:editId="08C6EB5B">
          <wp:simplePos x="0" y="0"/>
          <wp:positionH relativeFrom="column">
            <wp:posOffset>5078730</wp:posOffset>
          </wp:positionH>
          <wp:positionV relativeFrom="paragraph">
            <wp:posOffset>-457835</wp:posOffset>
          </wp:positionV>
          <wp:extent cx="1315720" cy="386080"/>
          <wp:effectExtent l="0" t="0" r="0" b="0"/>
          <wp:wrapTight wrapText="bothSides">
            <wp:wrapPolygon edited="0">
              <wp:start x="1251" y="0"/>
              <wp:lineTo x="0" y="4263"/>
              <wp:lineTo x="0" y="18118"/>
              <wp:lineTo x="2189" y="20250"/>
              <wp:lineTo x="3753" y="20250"/>
              <wp:lineTo x="15637" y="18118"/>
              <wp:lineTo x="15637" y="17053"/>
              <wp:lineTo x="21266" y="12789"/>
              <wp:lineTo x="21266" y="2132"/>
              <wp:lineTo x="3440" y="0"/>
              <wp:lineTo x="1251" y="0"/>
            </wp:wrapPolygon>
          </wp:wrapTight>
          <wp:docPr id="1" name="Imagem 1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0E2">
      <w:rPr>
        <w:rFonts w:ascii="Arial" w:hAnsi="Arial" w:cs="Arial"/>
        <w:noProof/>
        <w:color w:val="404040"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1135380</wp:posOffset>
              </wp:positionH>
              <wp:positionV relativeFrom="paragraph">
                <wp:posOffset>-328930</wp:posOffset>
              </wp:positionV>
              <wp:extent cx="4000500" cy="2667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0E2" w:rsidRDefault="00E410E2" w:rsidP="00E410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</w:rPr>
                            <w:t>Programa Institucional de Iniciação Científica – PIIC/UNIM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9.4pt;margin-top:-25.9pt;width:31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" filled="f" stroked="f">
              <v:textbox>
                <w:txbxContent>
                  <w:p w:rsidR="00E410E2" w:rsidRDefault="00E410E2" w:rsidP="00E410E2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  <w:szCs w:val="20"/>
                      </w:rPr>
                      <w:t>Programa Institucional de Iniciação Científica – PIIC/UNIM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7DBF565C" wp14:editId="306112F1">
          <wp:simplePos x="0" y="0"/>
          <wp:positionH relativeFrom="column">
            <wp:posOffset>-122555</wp:posOffset>
          </wp:positionH>
          <wp:positionV relativeFrom="paragraph">
            <wp:posOffset>-430530</wp:posOffset>
          </wp:positionV>
          <wp:extent cx="1200785" cy="36258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10E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7B117634" wp14:editId="67F0AE09">
          <wp:simplePos x="0" y="0"/>
          <wp:positionH relativeFrom="column">
            <wp:posOffset>-2846070</wp:posOffset>
          </wp:positionH>
          <wp:positionV relativeFrom="paragraph">
            <wp:posOffset>-708660</wp:posOffset>
          </wp:positionV>
          <wp:extent cx="11953875" cy="847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219"/>
                  <a:stretch/>
                </pic:blipFill>
                <pic:spPr bwMode="auto">
                  <a:xfrm flipV="1">
                    <a:off x="0" y="0"/>
                    <a:ext cx="11953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6315B"/>
    <w:multiLevelType w:val="hybridMultilevel"/>
    <w:tmpl w:val="92F0AB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0CA6"/>
    <w:rsid w:val="000510EC"/>
    <w:rsid w:val="00052D06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2A37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49BB"/>
    <w:rsid w:val="00237356"/>
    <w:rsid w:val="00246ED6"/>
    <w:rsid w:val="00250D56"/>
    <w:rsid w:val="002567DC"/>
    <w:rsid w:val="0026439E"/>
    <w:rsid w:val="0027451A"/>
    <w:rsid w:val="00297071"/>
    <w:rsid w:val="002B2A93"/>
    <w:rsid w:val="002C1F52"/>
    <w:rsid w:val="002D2485"/>
    <w:rsid w:val="002D444B"/>
    <w:rsid w:val="002E0813"/>
    <w:rsid w:val="0031470D"/>
    <w:rsid w:val="00327A59"/>
    <w:rsid w:val="0033422F"/>
    <w:rsid w:val="003469AC"/>
    <w:rsid w:val="00347616"/>
    <w:rsid w:val="00356A07"/>
    <w:rsid w:val="003647B8"/>
    <w:rsid w:val="00365CFC"/>
    <w:rsid w:val="00385AA7"/>
    <w:rsid w:val="00396CE6"/>
    <w:rsid w:val="00402CBA"/>
    <w:rsid w:val="00403693"/>
    <w:rsid w:val="00421F69"/>
    <w:rsid w:val="00432F48"/>
    <w:rsid w:val="004470AD"/>
    <w:rsid w:val="00464D7F"/>
    <w:rsid w:val="004651C6"/>
    <w:rsid w:val="004709D1"/>
    <w:rsid w:val="004A3C41"/>
    <w:rsid w:val="004A450A"/>
    <w:rsid w:val="004B7985"/>
    <w:rsid w:val="004C02B0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3326"/>
    <w:rsid w:val="00584F73"/>
    <w:rsid w:val="005A47E9"/>
    <w:rsid w:val="005A515F"/>
    <w:rsid w:val="005C0D76"/>
    <w:rsid w:val="005D0584"/>
    <w:rsid w:val="005D13A4"/>
    <w:rsid w:val="005D649C"/>
    <w:rsid w:val="005E0DDA"/>
    <w:rsid w:val="005F04EF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2FDB"/>
    <w:rsid w:val="00665627"/>
    <w:rsid w:val="00671D25"/>
    <w:rsid w:val="00697E49"/>
    <w:rsid w:val="006A58E8"/>
    <w:rsid w:val="006C2A68"/>
    <w:rsid w:val="006F3C5B"/>
    <w:rsid w:val="00700968"/>
    <w:rsid w:val="0071278D"/>
    <w:rsid w:val="00723C96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36E6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7F3D"/>
    <w:rsid w:val="00986D64"/>
    <w:rsid w:val="009A5828"/>
    <w:rsid w:val="009A75AB"/>
    <w:rsid w:val="009B4B8B"/>
    <w:rsid w:val="009C0986"/>
    <w:rsid w:val="009C6504"/>
    <w:rsid w:val="009F498F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46F1"/>
    <w:rsid w:val="00AB7293"/>
    <w:rsid w:val="00AC5D62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64C"/>
    <w:rsid w:val="00B268D2"/>
    <w:rsid w:val="00B30B48"/>
    <w:rsid w:val="00B42C79"/>
    <w:rsid w:val="00B50E61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2AAB"/>
    <w:rsid w:val="00C26389"/>
    <w:rsid w:val="00C45026"/>
    <w:rsid w:val="00C46B1B"/>
    <w:rsid w:val="00C5025C"/>
    <w:rsid w:val="00C50678"/>
    <w:rsid w:val="00C63090"/>
    <w:rsid w:val="00C766F4"/>
    <w:rsid w:val="00C8015E"/>
    <w:rsid w:val="00C820A9"/>
    <w:rsid w:val="00C935B0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CF542B"/>
    <w:rsid w:val="00D14B7F"/>
    <w:rsid w:val="00D16B42"/>
    <w:rsid w:val="00D24339"/>
    <w:rsid w:val="00D32C5F"/>
    <w:rsid w:val="00D37D4E"/>
    <w:rsid w:val="00D46D98"/>
    <w:rsid w:val="00D52220"/>
    <w:rsid w:val="00D74777"/>
    <w:rsid w:val="00D90A70"/>
    <w:rsid w:val="00D962C6"/>
    <w:rsid w:val="00DC11F2"/>
    <w:rsid w:val="00DC270B"/>
    <w:rsid w:val="00DC52A4"/>
    <w:rsid w:val="00DE1CD0"/>
    <w:rsid w:val="00DE6C85"/>
    <w:rsid w:val="00DF5D75"/>
    <w:rsid w:val="00E022ED"/>
    <w:rsid w:val="00E0434C"/>
    <w:rsid w:val="00E136EE"/>
    <w:rsid w:val="00E15267"/>
    <w:rsid w:val="00E26524"/>
    <w:rsid w:val="00E410E2"/>
    <w:rsid w:val="00E42F6A"/>
    <w:rsid w:val="00E6024A"/>
    <w:rsid w:val="00E70C0E"/>
    <w:rsid w:val="00E77239"/>
    <w:rsid w:val="00E82BFB"/>
    <w:rsid w:val="00E97B1D"/>
    <w:rsid w:val="00EC6F3F"/>
    <w:rsid w:val="00ED685D"/>
    <w:rsid w:val="00EE7C2D"/>
    <w:rsid w:val="00EF0563"/>
    <w:rsid w:val="00F106D6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4E15"/>
    <w:rsid w:val="00F97A4C"/>
    <w:rsid w:val="00FC35C6"/>
    <w:rsid w:val="00FD4A4C"/>
    <w:rsid w:val="00FF0FC1"/>
    <w:rsid w:val="00FF1CEF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8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  <w:style w:type="character" w:customStyle="1" w:styleId="Ttulo2Char">
    <w:name w:val="Título 2 Char"/>
    <w:basedOn w:val="Fontepargpadro"/>
    <w:link w:val="Ttulo2"/>
    <w:uiPriority w:val="9"/>
    <w:semiHidden/>
    <w:rsid w:val="009A5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8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normal">
    <w:name w:val="x_msonormal"/>
    <w:basedOn w:val="Normal"/>
    <w:rsid w:val="00142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semiHidden/>
    <w:rsid w:val="00B2664C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2664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1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410E2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410E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E410E2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val="x-none" w:eastAsia="pt-BR"/>
    </w:rPr>
  </w:style>
  <w:style w:type="character" w:customStyle="1" w:styleId="TtuloChar">
    <w:name w:val="Título Char"/>
    <w:basedOn w:val="Fontepargpadro"/>
    <w:link w:val="Ttulo"/>
    <w:rsid w:val="00E410E2"/>
    <w:rPr>
      <w:rFonts w:ascii="Arial" w:eastAsia="Times New Roman" w:hAnsi="Arial" w:cs="Times New Roman"/>
      <w:b/>
      <w:sz w:val="48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C4BC-8BCC-4F4F-81A2-CE6F79A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9-08-07T19:39:00Z</cp:lastPrinted>
  <dcterms:created xsi:type="dcterms:W3CDTF">2019-08-08T19:13:00Z</dcterms:created>
  <dcterms:modified xsi:type="dcterms:W3CDTF">2019-08-08T19:13:00Z</dcterms:modified>
</cp:coreProperties>
</file>